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0D67F3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="000D67F3">
        <w:rPr>
          <w:rFonts w:ascii="華康中特圓體(P)" w:eastAsia="華康中特圓體(P)" w:hAnsiTheme="minorHAnsi" w:cs="Arial"/>
          <w:sz w:val="48"/>
          <w:szCs w:val="48"/>
        </w:rPr>
        <w:t>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FB1632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FB1632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6709086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40CCC" w:rsidRPr="00F50529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（甲班）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>班（乙班）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="005205F6"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776E6" w:rsidRPr="00813D4D" w:rsidTr="00007C8B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776E6" w:rsidRPr="00813D4D" w:rsidRDefault="00A776E6" w:rsidP="00007C8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1" w:name="_Hlk29890565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A776E6" w:rsidRPr="00813D4D" w:rsidRDefault="00A776E6" w:rsidP="00007C8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A776E6" w:rsidRPr="00627A8F" w:rsidRDefault="00A776E6" w:rsidP="00007C8B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776E6" w:rsidRPr="00813D4D" w:rsidTr="00007C8B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A776E6" w:rsidRPr="00813D4D" w:rsidRDefault="00A776E6" w:rsidP="00007C8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776E6" w:rsidRPr="00652BAF" w:rsidRDefault="00A776E6" w:rsidP="00007C8B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A285A">
              <w:rPr>
                <w:rFonts w:asciiTheme="minorHAnsi" w:eastAsia="標楷體" w:hAnsiTheme="minorHAnsi" w:cs="Arial" w:hint="eastAsia"/>
                <w:sz w:val="28"/>
                <w:szCs w:val="28"/>
              </w:rPr>
              <w:t>改善不良姿勢的</w:t>
            </w:r>
            <w:proofErr w:type="gramStart"/>
            <w:r w:rsidRPr="006A285A">
              <w:rPr>
                <w:rFonts w:asciiTheme="minorHAnsi" w:eastAsia="標楷體" w:hAnsiTheme="minorHAnsi" w:cs="Arial" w:hint="eastAsia"/>
                <w:sz w:val="28"/>
                <w:szCs w:val="28"/>
              </w:rPr>
              <w:t>保健功</w:t>
            </w:r>
            <w:proofErr w:type="gramEnd"/>
            <w:r w:rsidRPr="006A285A">
              <w:rPr>
                <w:rFonts w:asciiTheme="minorHAnsi" w:eastAsia="標楷體" w:hAnsiTheme="minorHAnsi" w:cs="Arial" w:hint="eastAsia"/>
                <w:sz w:val="28"/>
                <w:szCs w:val="28"/>
              </w:rPr>
              <w:t>法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二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A776E6" w:rsidRPr="00627A8F" w:rsidRDefault="00A776E6" w:rsidP="00007C8B">
            <w:p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/6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</w:p>
        </w:tc>
      </w:tr>
      <w:bookmarkEnd w:id="1"/>
      <w:tr w:rsidR="00A776E6" w:rsidRPr="00813D4D" w:rsidTr="00007C8B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A776E6" w:rsidRPr="00813D4D" w:rsidRDefault="00A776E6" w:rsidP="00007C8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776E6" w:rsidRDefault="00A776E6" w:rsidP="00007C8B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、八卦步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隔</w:t>
            </w:r>
            <w:bookmarkStart w:id="2" w:name="_GoBack"/>
            <w:bookmarkEnd w:id="2"/>
            <w:proofErr w:type="gramStart"/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</w:t>
            </w:r>
            <w:proofErr w:type="gramEnd"/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四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:00-8:00</w:t>
            </w:r>
          </w:p>
          <w:p w:rsidR="00A776E6" w:rsidRPr="00652BAF" w:rsidRDefault="00A776E6" w:rsidP="00007C8B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拍式、健胃功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0/15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上課）</w:t>
            </w:r>
          </w:p>
        </w:tc>
      </w:tr>
      <w:bookmarkEnd w:id="0"/>
      <w:tr w:rsidR="00AF164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2B" w:rsidRDefault="00F7322B" w:rsidP="00125442">
      <w:r>
        <w:separator/>
      </w:r>
    </w:p>
  </w:endnote>
  <w:endnote w:type="continuationSeparator" w:id="0">
    <w:p w:rsidR="00F7322B" w:rsidRDefault="00F7322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2B" w:rsidRDefault="00F7322B" w:rsidP="00125442">
      <w:r>
        <w:separator/>
      </w:r>
    </w:p>
  </w:footnote>
  <w:footnote w:type="continuationSeparator" w:id="0">
    <w:p w:rsidR="00F7322B" w:rsidRDefault="00F7322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C70B95">
      <w:rPr>
        <w:lang w:eastAsia="zh-TW"/>
      </w:rPr>
      <w:t>10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C70B95">
      <w:rPr>
        <w:lang w:eastAsia="zh-TW"/>
      </w:rPr>
      <w:t>8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6DDC-E7A9-43A3-BBBD-73D424D5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7</Characters>
  <Application>Microsoft Office Word</Application>
  <DocSecurity>0</DocSecurity>
  <Lines>4</Lines>
  <Paragraphs>1</Paragraphs>
  <ScaleCrop>false</ScaleCrop>
  <Company>Toshiba</Company>
  <LinksUpToDate>false</LinksUpToDate>
  <CharactersWithSpaces>59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3</cp:revision>
  <cp:lastPrinted>2016-12-18T13:55:00Z</cp:lastPrinted>
  <dcterms:created xsi:type="dcterms:W3CDTF">2020-06-16T02:03:00Z</dcterms:created>
  <dcterms:modified xsi:type="dcterms:W3CDTF">2020-09-12T15:01:00Z</dcterms:modified>
</cp:coreProperties>
</file>